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6FE38" w14:textId="77777777" w:rsidR="002E1546" w:rsidRDefault="002E1546" w:rsidP="002674E1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009C2F2" w14:textId="63954267" w:rsidR="006478A7" w:rsidRDefault="002674E1" w:rsidP="002674E1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865EE7">
        <w:rPr>
          <w:b/>
          <w:bCs/>
          <w:sz w:val="32"/>
          <w:szCs w:val="32"/>
        </w:rPr>
        <w:t>Návrh na plnenie kritérií</w:t>
      </w:r>
      <w:r w:rsidR="00BB5B28">
        <w:rPr>
          <w:b/>
          <w:bCs/>
          <w:sz w:val="32"/>
          <w:szCs w:val="32"/>
        </w:rPr>
        <w:t xml:space="preserve"> na vyhodnotenie ponúk</w:t>
      </w:r>
    </w:p>
    <w:p w14:paraId="70214859" w14:textId="10343C63" w:rsidR="00BB5B28" w:rsidRPr="00865EE7" w:rsidRDefault="00BB5B28" w:rsidP="002674E1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</w:t>
      </w:r>
      <w:r w:rsidR="009314A5">
        <w:rPr>
          <w:b/>
          <w:bCs/>
          <w:sz w:val="32"/>
          <w:szCs w:val="32"/>
        </w:rPr>
        <w:t>Cena</w:t>
      </w:r>
      <w:r>
        <w:rPr>
          <w:b/>
          <w:bCs/>
          <w:sz w:val="32"/>
          <w:szCs w:val="32"/>
        </w:rPr>
        <w:t>)</w:t>
      </w:r>
    </w:p>
    <w:p w14:paraId="73F52197" w14:textId="77777777" w:rsidR="00865EE7" w:rsidRDefault="00865EE7" w:rsidP="002674E1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2F6A9A2" w14:textId="4F22B6D6" w:rsidR="009E6269" w:rsidRPr="009E6269" w:rsidRDefault="00D578C3" w:rsidP="002674E1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 w:rsidRPr="00D578C3">
        <w:rPr>
          <w:b/>
          <w:bCs/>
          <w:i/>
          <w:iCs/>
          <w:sz w:val="28"/>
          <w:szCs w:val="28"/>
        </w:rPr>
        <w:t>Projektové práce a inžinierske činnosti pre stavbu „Vybudovanie psychosociálneho centra vo FN Trenčín“</w:t>
      </w:r>
      <w:r>
        <w:rPr>
          <w:b/>
          <w:bCs/>
          <w:i/>
          <w:iCs/>
          <w:sz w:val="28"/>
          <w:szCs w:val="28"/>
        </w:rPr>
        <w:t xml:space="preserve"> </w:t>
      </w:r>
    </w:p>
    <w:p w14:paraId="2D127011" w14:textId="102C62C0" w:rsidR="002674E1" w:rsidRDefault="002674E1" w:rsidP="00EC0247">
      <w:pPr>
        <w:spacing w:after="0" w:line="240" w:lineRule="auto"/>
        <w:rPr>
          <w:b/>
          <w:bCs/>
        </w:rPr>
      </w:pPr>
    </w:p>
    <w:p w14:paraId="704997BF" w14:textId="77777777" w:rsidR="006478A7" w:rsidRDefault="006478A7" w:rsidP="00EC0247">
      <w:pPr>
        <w:spacing w:after="0" w:line="240" w:lineRule="auto"/>
        <w:rPr>
          <w:b/>
          <w:bCs/>
        </w:rPr>
      </w:pPr>
    </w:p>
    <w:p w14:paraId="4EDC879B" w14:textId="5CF77CC8" w:rsidR="006478A7" w:rsidRDefault="006478A7" w:rsidP="00EC0247">
      <w:pPr>
        <w:spacing w:after="0" w:line="240" w:lineRule="auto"/>
        <w:rPr>
          <w:b/>
          <w:bCs/>
        </w:rPr>
      </w:pPr>
    </w:p>
    <w:p w14:paraId="38F8C598" w14:textId="23DA8C6E" w:rsidR="008E45C1" w:rsidRDefault="008E45C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dentifikácia uchádzača / skupina dodávateľov:</w:t>
      </w:r>
      <w:r w:rsidR="000303B3">
        <w:rPr>
          <w:b/>
          <w:bCs/>
          <w:sz w:val="24"/>
          <w:szCs w:val="24"/>
        </w:rPr>
        <w:t xml:space="preserve"> </w:t>
      </w:r>
    </w:p>
    <w:p w14:paraId="2B8902A9" w14:textId="72098579" w:rsidR="008E45C1" w:rsidRDefault="00450619">
      <w:pPr>
        <w:rPr>
          <w:sz w:val="24"/>
          <w:szCs w:val="24"/>
        </w:rPr>
      </w:pPr>
      <w:r w:rsidRPr="00450619">
        <w:rPr>
          <w:sz w:val="24"/>
          <w:szCs w:val="24"/>
        </w:rPr>
        <w:t xml:space="preserve">Obchodné </w:t>
      </w:r>
      <w:r>
        <w:rPr>
          <w:sz w:val="24"/>
          <w:szCs w:val="24"/>
        </w:rPr>
        <w:t>meno:</w:t>
      </w:r>
    </w:p>
    <w:p w14:paraId="725277CD" w14:textId="6F3E082B" w:rsidR="00450619" w:rsidRDefault="00450619">
      <w:pPr>
        <w:rPr>
          <w:sz w:val="24"/>
          <w:szCs w:val="24"/>
        </w:rPr>
      </w:pPr>
      <w:r>
        <w:rPr>
          <w:sz w:val="24"/>
          <w:szCs w:val="24"/>
        </w:rPr>
        <w:t>Sídlo spol.:</w:t>
      </w:r>
    </w:p>
    <w:p w14:paraId="39CC4B4A" w14:textId="3B0E3504" w:rsidR="00450619" w:rsidRDefault="00450619">
      <w:pPr>
        <w:rPr>
          <w:sz w:val="24"/>
          <w:szCs w:val="24"/>
        </w:rPr>
      </w:pPr>
      <w:r>
        <w:rPr>
          <w:sz w:val="24"/>
          <w:szCs w:val="24"/>
        </w:rPr>
        <w:t>IČO:</w:t>
      </w:r>
    </w:p>
    <w:p w14:paraId="6C55DB32" w14:textId="25A379C6" w:rsidR="00BB5B28" w:rsidRPr="00A309B8" w:rsidRDefault="00450619">
      <w:pPr>
        <w:rPr>
          <w:sz w:val="24"/>
          <w:szCs w:val="24"/>
        </w:rPr>
      </w:pPr>
      <w:r>
        <w:rPr>
          <w:sz w:val="24"/>
          <w:szCs w:val="24"/>
        </w:rPr>
        <w:t xml:space="preserve">Je uchádzač platcom DPH?: ÁNO / NIE </w:t>
      </w:r>
      <w:r w:rsidRPr="00450619">
        <w:rPr>
          <w:i/>
          <w:iCs/>
          <w:sz w:val="24"/>
          <w:szCs w:val="24"/>
        </w:rPr>
        <w:t>(</w:t>
      </w:r>
      <w:proofErr w:type="spellStart"/>
      <w:r w:rsidRPr="00450619">
        <w:rPr>
          <w:i/>
          <w:iCs/>
          <w:sz w:val="24"/>
          <w:szCs w:val="24"/>
        </w:rPr>
        <w:t>nehodiace</w:t>
      </w:r>
      <w:proofErr w:type="spellEnd"/>
      <w:r w:rsidRPr="00450619">
        <w:rPr>
          <w:i/>
          <w:iCs/>
          <w:sz w:val="24"/>
          <w:szCs w:val="24"/>
        </w:rPr>
        <w:t xml:space="preserve"> sa prečiarkne)</w:t>
      </w:r>
    </w:p>
    <w:p w14:paraId="4607823D" w14:textId="399AC49B" w:rsidR="00BB5B28" w:rsidRDefault="00BB5B28">
      <w:pPr>
        <w:rPr>
          <w:b/>
          <w:bCs/>
          <w:sz w:val="24"/>
          <w:szCs w:val="24"/>
          <w:u w:val="single"/>
        </w:rPr>
      </w:pPr>
      <w:r w:rsidRPr="00BB5B28">
        <w:rPr>
          <w:b/>
          <w:bCs/>
          <w:sz w:val="24"/>
          <w:szCs w:val="24"/>
          <w:u w:val="single"/>
        </w:rPr>
        <w:t xml:space="preserve">Kritérium č. 1: </w:t>
      </w:r>
      <w:r w:rsidR="009A02C6" w:rsidRPr="009A02C6">
        <w:rPr>
          <w:b/>
          <w:bCs/>
          <w:sz w:val="24"/>
          <w:szCs w:val="24"/>
          <w:u w:val="single"/>
        </w:rPr>
        <w:t>Celková zmluvná cena v EUR s DPH, ktorou sa rozumie celková konečná zmluvná cena za dodávku predmetu zákazky v EUR vypočítaná podľa Prílohy č. 2 SP a bodu 5.3 Zmluvy o dielo v súlade s kapitolou  A. Pokyny na vypracovanie a predloženie ponuky  - bod 18 - Spôsob určenia ceny</w:t>
      </w:r>
    </w:p>
    <w:p w14:paraId="13BFA4B2" w14:textId="77777777" w:rsidR="004018A1" w:rsidRDefault="004018A1">
      <w:pPr>
        <w:rPr>
          <w:b/>
          <w:bCs/>
          <w:sz w:val="24"/>
          <w:szCs w:val="24"/>
          <w:u w:val="single"/>
        </w:rPr>
      </w:pPr>
    </w:p>
    <w:p w14:paraId="63C68D74" w14:textId="77777777" w:rsidR="00A309B8" w:rsidRDefault="00BB5B28" w:rsidP="00A309B8">
      <w:pPr>
        <w:rPr>
          <w:sz w:val="24"/>
          <w:szCs w:val="24"/>
        </w:rPr>
      </w:pPr>
      <w:r>
        <w:rPr>
          <w:sz w:val="24"/>
          <w:szCs w:val="24"/>
        </w:rPr>
        <w:t xml:space="preserve">Ponúknutá hodnota: </w:t>
      </w:r>
      <w:r w:rsidRPr="00BB5B28">
        <w:rPr>
          <w:sz w:val="24"/>
          <w:szCs w:val="24"/>
        </w:rPr>
        <w:t xml:space="preserve"> ..........................................................................</w:t>
      </w:r>
      <w:r>
        <w:rPr>
          <w:sz w:val="24"/>
          <w:szCs w:val="24"/>
        </w:rPr>
        <w:t xml:space="preserve"> EUR s</w:t>
      </w:r>
      <w:r w:rsidR="0071301A">
        <w:rPr>
          <w:sz w:val="24"/>
          <w:szCs w:val="24"/>
        </w:rPr>
        <w:t> </w:t>
      </w:r>
      <w:r>
        <w:rPr>
          <w:sz w:val="24"/>
          <w:szCs w:val="24"/>
        </w:rPr>
        <w:t>DPH</w:t>
      </w:r>
      <w:r w:rsidR="0071301A">
        <w:rPr>
          <w:sz w:val="24"/>
          <w:szCs w:val="24"/>
        </w:rPr>
        <w:t xml:space="preserve"> spolu za celý predmet zákazky</w:t>
      </w:r>
    </w:p>
    <w:p w14:paraId="163A8154" w14:textId="77777777" w:rsidR="00A309B8" w:rsidRDefault="00A309B8" w:rsidP="00A309B8">
      <w:pPr>
        <w:rPr>
          <w:sz w:val="24"/>
          <w:szCs w:val="24"/>
        </w:rPr>
      </w:pPr>
    </w:p>
    <w:p w14:paraId="17819A2A" w14:textId="77777777" w:rsidR="00A309B8" w:rsidRDefault="00A309B8" w:rsidP="00A309B8">
      <w:pPr>
        <w:rPr>
          <w:sz w:val="24"/>
          <w:szCs w:val="24"/>
        </w:rPr>
      </w:pPr>
    </w:p>
    <w:p w14:paraId="712D1D91" w14:textId="620402F0" w:rsidR="00A15361" w:rsidRPr="00A309B8" w:rsidRDefault="00A15361" w:rsidP="00A309B8">
      <w:pPr>
        <w:rPr>
          <w:sz w:val="24"/>
          <w:szCs w:val="24"/>
        </w:rPr>
      </w:pPr>
      <w:r w:rsidRPr="00AC3F43">
        <w:t>V ............................... dňa ...............................</w:t>
      </w:r>
    </w:p>
    <w:p w14:paraId="6BD8CE8F" w14:textId="77792966" w:rsidR="00A15361" w:rsidRPr="00AC3F43" w:rsidRDefault="00A15361" w:rsidP="00EC0247">
      <w:pPr>
        <w:spacing w:after="0" w:line="240" w:lineRule="auto"/>
      </w:pPr>
    </w:p>
    <w:p w14:paraId="2EC458A5" w14:textId="77777777" w:rsidR="00910F9F" w:rsidRDefault="00A15361" w:rsidP="00EC0247">
      <w:pPr>
        <w:spacing w:after="0" w:line="240" w:lineRule="auto"/>
      </w:pPr>
      <w:r w:rsidRPr="00AC3F43">
        <w:tab/>
      </w:r>
      <w:r w:rsidRPr="00AC3F43">
        <w:tab/>
      </w:r>
      <w:r w:rsidRPr="00AC3F43">
        <w:tab/>
      </w:r>
    </w:p>
    <w:p w14:paraId="60EF6763" w14:textId="77777777" w:rsidR="00910F9F" w:rsidRDefault="00910F9F" w:rsidP="00EC0247">
      <w:pPr>
        <w:spacing w:after="0" w:line="240" w:lineRule="auto"/>
      </w:pPr>
    </w:p>
    <w:p w14:paraId="7E362C28" w14:textId="54F9168B" w:rsidR="00A15361" w:rsidRPr="00AC3F43" w:rsidRDefault="00A15361" w:rsidP="00EC0247">
      <w:pPr>
        <w:spacing w:after="0" w:line="240" w:lineRule="auto"/>
      </w:pPr>
      <w:r w:rsidRPr="00AC3F43">
        <w:tab/>
      </w:r>
      <w:r w:rsidRPr="00AC3F43">
        <w:tab/>
      </w:r>
      <w:r w:rsidRPr="00AC3F43">
        <w:tab/>
      </w:r>
      <w:r w:rsidRPr="00AC3F43">
        <w:tab/>
      </w:r>
      <w:r w:rsidRPr="00AC3F43">
        <w:tab/>
      </w:r>
      <w:r w:rsidRPr="00AC3F43">
        <w:tab/>
      </w:r>
      <w:r w:rsidR="006003F6" w:rsidRPr="00AC3F43">
        <w:tab/>
      </w:r>
      <w:r w:rsidR="006003F6" w:rsidRPr="00AC3F43">
        <w:tab/>
      </w:r>
      <w:r w:rsidR="006003F6" w:rsidRPr="00AC3F43">
        <w:tab/>
      </w:r>
      <w:r w:rsidR="00910F9F">
        <w:tab/>
      </w:r>
      <w:r w:rsidR="00910F9F">
        <w:tab/>
      </w:r>
      <w:r w:rsidR="00910F9F">
        <w:tab/>
      </w:r>
      <w:r w:rsidR="00910F9F">
        <w:tab/>
      </w:r>
      <w:r w:rsidR="00910F9F">
        <w:tab/>
      </w:r>
      <w:r w:rsidR="00910F9F">
        <w:tab/>
      </w:r>
      <w:r w:rsidR="00910F9F">
        <w:tab/>
      </w:r>
      <w:r w:rsidR="00910F9F">
        <w:tab/>
      </w:r>
      <w:r w:rsidR="00910F9F">
        <w:tab/>
      </w:r>
      <w:r w:rsidR="00910F9F">
        <w:tab/>
      </w:r>
      <w:r w:rsidR="007E0541">
        <w:tab/>
      </w:r>
      <w:r w:rsidR="007E0541">
        <w:tab/>
      </w:r>
      <w:r w:rsidRPr="00AC3F43">
        <w:t>..........................................................................</w:t>
      </w:r>
    </w:p>
    <w:p w14:paraId="5DEEDF6F" w14:textId="05C1D03E" w:rsidR="007E0541" w:rsidRDefault="00A15361" w:rsidP="00EC0247">
      <w:pPr>
        <w:spacing w:after="0" w:line="240" w:lineRule="auto"/>
      </w:pPr>
      <w:r w:rsidRPr="00AC3F43">
        <w:tab/>
      </w:r>
      <w:r w:rsidRPr="00AC3F43">
        <w:tab/>
      </w:r>
      <w:r w:rsidR="007E0541">
        <w:tab/>
      </w:r>
      <w:r w:rsidR="007E0541">
        <w:tab/>
      </w:r>
      <w:r w:rsidR="007E0541">
        <w:tab/>
      </w:r>
      <w:r w:rsidR="007E0541">
        <w:tab/>
      </w:r>
      <w:r w:rsidR="007E0541">
        <w:tab/>
      </w:r>
      <w:r w:rsidRPr="00AC3F43">
        <w:t xml:space="preserve">Podpis oprávneného zástupcu uchádzača </w:t>
      </w:r>
      <w:r w:rsidRPr="00E23AEC">
        <w:t>/</w:t>
      </w:r>
    </w:p>
    <w:p w14:paraId="557A0EA3" w14:textId="7AB07113" w:rsidR="00A15361" w:rsidRPr="00E23AEC" w:rsidRDefault="00A15361" w:rsidP="007E0541">
      <w:pPr>
        <w:spacing w:after="0" w:line="240" w:lineRule="auto"/>
        <w:ind w:left="4248" w:firstLine="708"/>
      </w:pPr>
      <w:r w:rsidRPr="00E23AEC">
        <w:t xml:space="preserve">splnomocnenej osoby za skupinu uchádzačov </w:t>
      </w:r>
    </w:p>
    <w:sectPr w:rsidR="00A15361" w:rsidRPr="00E23AEC" w:rsidSect="00CB54A5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EBE3E" w14:textId="77777777" w:rsidR="008501BD" w:rsidRDefault="008501BD" w:rsidP="00AD4A31">
      <w:pPr>
        <w:spacing w:after="0" w:line="240" w:lineRule="auto"/>
      </w:pPr>
      <w:r>
        <w:separator/>
      </w:r>
    </w:p>
  </w:endnote>
  <w:endnote w:type="continuationSeparator" w:id="0">
    <w:p w14:paraId="2B63BDEA" w14:textId="77777777" w:rsidR="008501BD" w:rsidRDefault="008501BD" w:rsidP="00AD4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466576"/>
      <w:docPartObj>
        <w:docPartGallery w:val="Page Numbers (Bottom of Page)"/>
        <w:docPartUnique/>
      </w:docPartObj>
    </w:sdtPr>
    <w:sdtEndPr/>
    <w:sdtContent>
      <w:p w14:paraId="01A59E08" w14:textId="54EAF6A0" w:rsidR="00A31DED" w:rsidRDefault="00A31DE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B747FD" w14:textId="77777777" w:rsidR="00AD4A31" w:rsidRDefault="00AD4A3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82B2D" w14:textId="77777777" w:rsidR="008501BD" w:rsidRDefault="008501BD" w:rsidP="00AD4A31">
      <w:pPr>
        <w:spacing w:after="0" w:line="240" w:lineRule="auto"/>
      </w:pPr>
      <w:r>
        <w:separator/>
      </w:r>
    </w:p>
  </w:footnote>
  <w:footnote w:type="continuationSeparator" w:id="0">
    <w:p w14:paraId="4030DF42" w14:textId="77777777" w:rsidR="008501BD" w:rsidRDefault="008501BD" w:rsidP="00AD4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FB821" w14:textId="19E3CAC1" w:rsidR="009E6269" w:rsidRDefault="009E6269">
    <w:pPr>
      <w:pStyle w:val="Hlavika"/>
    </w:pPr>
    <w:r>
      <w:t xml:space="preserve">Príloha č. </w:t>
    </w:r>
    <w:r w:rsidR="009314A5">
      <w:t>2</w:t>
    </w:r>
    <w:r>
      <w:t xml:space="preserve"> SP</w:t>
    </w:r>
    <w:r w:rsidR="009314A5">
      <w:t xml:space="preserve"> / Zmluvy o diel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672"/>
    <w:multiLevelType w:val="hybridMultilevel"/>
    <w:tmpl w:val="3CAAD86C"/>
    <w:lvl w:ilvl="0" w:tplc="90C689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11C2B"/>
    <w:multiLevelType w:val="hybridMultilevel"/>
    <w:tmpl w:val="BA38AC7A"/>
    <w:lvl w:ilvl="0" w:tplc="90C689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7C62DC"/>
    <w:multiLevelType w:val="hybridMultilevel"/>
    <w:tmpl w:val="25F6B45E"/>
    <w:lvl w:ilvl="0" w:tplc="E6561D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E518F"/>
    <w:multiLevelType w:val="hybridMultilevel"/>
    <w:tmpl w:val="47CCACD0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BB773B7"/>
    <w:multiLevelType w:val="hybridMultilevel"/>
    <w:tmpl w:val="E4F2C39C"/>
    <w:lvl w:ilvl="0" w:tplc="90C689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C65B0"/>
    <w:multiLevelType w:val="hybridMultilevel"/>
    <w:tmpl w:val="F1BAF37E"/>
    <w:lvl w:ilvl="0" w:tplc="E63AC152">
      <w:start w:val="9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A790F"/>
    <w:multiLevelType w:val="hybridMultilevel"/>
    <w:tmpl w:val="E3D4DC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94AF6"/>
    <w:multiLevelType w:val="hybridMultilevel"/>
    <w:tmpl w:val="1ABE6276"/>
    <w:lvl w:ilvl="0" w:tplc="90C689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274FC4"/>
    <w:multiLevelType w:val="hybridMultilevel"/>
    <w:tmpl w:val="94DEB4A4"/>
    <w:lvl w:ilvl="0" w:tplc="90C689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759DA"/>
    <w:multiLevelType w:val="hybridMultilevel"/>
    <w:tmpl w:val="DA22D3D0"/>
    <w:lvl w:ilvl="0" w:tplc="A0045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197470">
    <w:abstractNumId w:val="0"/>
  </w:num>
  <w:num w:numId="2" w16cid:durableId="1810247601">
    <w:abstractNumId w:val="7"/>
  </w:num>
  <w:num w:numId="3" w16cid:durableId="1205369163">
    <w:abstractNumId w:val="1"/>
  </w:num>
  <w:num w:numId="4" w16cid:durableId="2068603648">
    <w:abstractNumId w:val="4"/>
  </w:num>
  <w:num w:numId="5" w16cid:durableId="1160582510">
    <w:abstractNumId w:val="8"/>
  </w:num>
  <w:num w:numId="6" w16cid:durableId="1992826906">
    <w:abstractNumId w:val="3"/>
  </w:num>
  <w:num w:numId="7" w16cid:durableId="1057512862">
    <w:abstractNumId w:val="9"/>
  </w:num>
  <w:num w:numId="8" w16cid:durableId="1986396456">
    <w:abstractNumId w:val="6"/>
  </w:num>
  <w:num w:numId="9" w16cid:durableId="1122764952">
    <w:abstractNumId w:val="2"/>
  </w:num>
  <w:num w:numId="10" w16cid:durableId="20846423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666"/>
    <w:rsid w:val="0001145D"/>
    <w:rsid w:val="00013BD6"/>
    <w:rsid w:val="00020817"/>
    <w:rsid w:val="000233C3"/>
    <w:rsid w:val="000303B3"/>
    <w:rsid w:val="00052DFC"/>
    <w:rsid w:val="00076FF3"/>
    <w:rsid w:val="000A1E86"/>
    <w:rsid w:val="000B22EF"/>
    <w:rsid w:val="000B5B5B"/>
    <w:rsid w:val="000B6936"/>
    <w:rsid w:val="000B703B"/>
    <w:rsid w:val="00101A5A"/>
    <w:rsid w:val="00117747"/>
    <w:rsid w:val="0012152A"/>
    <w:rsid w:val="00160D90"/>
    <w:rsid w:val="0017395E"/>
    <w:rsid w:val="00174520"/>
    <w:rsid w:val="00177333"/>
    <w:rsid w:val="00197CC0"/>
    <w:rsid w:val="001A514F"/>
    <w:rsid w:val="001A6CAB"/>
    <w:rsid w:val="001C4FFB"/>
    <w:rsid w:val="0020287E"/>
    <w:rsid w:val="00215FF7"/>
    <w:rsid w:val="00244FBF"/>
    <w:rsid w:val="00256254"/>
    <w:rsid w:val="002674E1"/>
    <w:rsid w:val="00273868"/>
    <w:rsid w:val="002A6004"/>
    <w:rsid w:val="002C1523"/>
    <w:rsid w:val="002E1546"/>
    <w:rsid w:val="002F5243"/>
    <w:rsid w:val="002F7AD0"/>
    <w:rsid w:val="00310F10"/>
    <w:rsid w:val="00332368"/>
    <w:rsid w:val="00363413"/>
    <w:rsid w:val="00376ED9"/>
    <w:rsid w:val="0038674F"/>
    <w:rsid w:val="00397987"/>
    <w:rsid w:val="003A1931"/>
    <w:rsid w:val="003A6684"/>
    <w:rsid w:val="003E45A2"/>
    <w:rsid w:val="003F753F"/>
    <w:rsid w:val="004018A1"/>
    <w:rsid w:val="0041247B"/>
    <w:rsid w:val="0041287F"/>
    <w:rsid w:val="004170F1"/>
    <w:rsid w:val="004226C4"/>
    <w:rsid w:val="0042752D"/>
    <w:rsid w:val="00450619"/>
    <w:rsid w:val="004765A4"/>
    <w:rsid w:val="0047776D"/>
    <w:rsid w:val="00485649"/>
    <w:rsid w:val="00486CBA"/>
    <w:rsid w:val="00495275"/>
    <w:rsid w:val="004B01F6"/>
    <w:rsid w:val="004D2648"/>
    <w:rsid w:val="005220D8"/>
    <w:rsid w:val="00570FBE"/>
    <w:rsid w:val="00577F0D"/>
    <w:rsid w:val="0058753C"/>
    <w:rsid w:val="005C5D2D"/>
    <w:rsid w:val="005F3779"/>
    <w:rsid w:val="006003F6"/>
    <w:rsid w:val="00630BCE"/>
    <w:rsid w:val="00631C0D"/>
    <w:rsid w:val="006460C4"/>
    <w:rsid w:val="006478A7"/>
    <w:rsid w:val="0065167F"/>
    <w:rsid w:val="0065347B"/>
    <w:rsid w:val="00660EE6"/>
    <w:rsid w:val="006629AA"/>
    <w:rsid w:val="0066772E"/>
    <w:rsid w:val="0067383D"/>
    <w:rsid w:val="00681D80"/>
    <w:rsid w:val="006828DE"/>
    <w:rsid w:val="00685CA5"/>
    <w:rsid w:val="006B030F"/>
    <w:rsid w:val="006B0423"/>
    <w:rsid w:val="006C6466"/>
    <w:rsid w:val="006C6E54"/>
    <w:rsid w:val="006D717C"/>
    <w:rsid w:val="007067DD"/>
    <w:rsid w:val="0071301A"/>
    <w:rsid w:val="00715A11"/>
    <w:rsid w:val="0071749F"/>
    <w:rsid w:val="00725F67"/>
    <w:rsid w:val="007500FE"/>
    <w:rsid w:val="00750243"/>
    <w:rsid w:val="00757FCD"/>
    <w:rsid w:val="007601E5"/>
    <w:rsid w:val="007627C0"/>
    <w:rsid w:val="00765681"/>
    <w:rsid w:val="0078097A"/>
    <w:rsid w:val="00780A6F"/>
    <w:rsid w:val="0078313C"/>
    <w:rsid w:val="00795849"/>
    <w:rsid w:val="007A048D"/>
    <w:rsid w:val="007B4DC9"/>
    <w:rsid w:val="007D42D6"/>
    <w:rsid w:val="007E0541"/>
    <w:rsid w:val="007E296E"/>
    <w:rsid w:val="007F0F24"/>
    <w:rsid w:val="007F4F06"/>
    <w:rsid w:val="00820573"/>
    <w:rsid w:val="00823854"/>
    <w:rsid w:val="0082795A"/>
    <w:rsid w:val="00833791"/>
    <w:rsid w:val="008501BD"/>
    <w:rsid w:val="00850C75"/>
    <w:rsid w:val="0086292D"/>
    <w:rsid w:val="008644B9"/>
    <w:rsid w:val="00865EE7"/>
    <w:rsid w:val="008978AE"/>
    <w:rsid w:val="008C09D2"/>
    <w:rsid w:val="008C3CAC"/>
    <w:rsid w:val="008E45C1"/>
    <w:rsid w:val="00907907"/>
    <w:rsid w:val="00910F9F"/>
    <w:rsid w:val="009314A5"/>
    <w:rsid w:val="009423D3"/>
    <w:rsid w:val="00942C7F"/>
    <w:rsid w:val="00947A31"/>
    <w:rsid w:val="009734AE"/>
    <w:rsid w:val="009A02C6"/>
    <w:rsid w:val="009B1A28"/>
    <w:rsid w:val="009C47F7"/>
    <w:rsid w:val="009E58FB"/>
    <w:rsid w:val="009E6269"/>
    <w:rsid w:val="009E738E"/>
    <w:rsid w:val="009F22BB"/>
    <w:rsid w:val="009F319C"/>
    <w:rsid w:val="009F4329"/>
    <w:rsid w:val="00A03A41"/>
    <w:rsid w:val="00A15361"/>
    <w:rsid w:val="00A20C5C"/>
    <w:rsid w:val="00A309B8"/>
    <w:rsid w:val="00A31DED"/>
    <w:rsid w:val="00A33237"/>
    <w:rsid w:val="00A44F2A"/>
    <w:rsid w:val="00A604DA"/>
    <w:rsid w:val="00A76571"/>
    <w:rsid w:val="00A9100C"/>
    <w:rsid w:val="00AB249C"/>
    <w:rsid w:val="00AC3F43"/>
    <w:rsid w:val="00AC6A6D"/>
    <w:rsid w:val="00AD4A31"/>
    <w:rsid w:val="00AE4C02"/>
    <w:rsid w:val="00B05C03"/>
    <w:rsid w:val="00B13182"/>
    <w:rsid w:val="00B34C82"/>
    <w:rsid w:val="00B42076"/>
    <w:rsid w:val="00B62DF6"/>
    <w:rsid w:val="00B715D7"/>
    <w:rsid w:val="00B91365"/>
    <w:rsid w:val="00BA0666"/>
    <w:rsid w:val="00BB5B28"/>
    <w:rsid w:val="00BC1C49"/>
    <w:rsid w:val="00BD7CAB"/>
    <w:rsid w:val="00BF10B8"/>
    <w:rsid w:val="00BF57EA"/>
    <w:rsid w:val="00BF711C"/>
    <w:rsid w:val="00C27F63"/>
    <w:rsid w:val="00C32E94"/>
    <w:rsid w:val="00C4445A"/>
    <w:rsid w:val="00C66BD5"/>
    <w:rsid w:val="00C7295D"/>
    <w:rsid w:val="00C8477C"/>
    <w:rsid w:val="00CB54A5"/>
    <w:rsid w:val="00CC514A"/>
    <w:rsid w:val="00CC5E2A"/>
    <w:rsid w:val="00CF7E09"/>
    <w:rsid w:val="00D113ED"/>
    <w:rsid w:val="00D45D1F"/>
    <w:rsid w:val="00D578C3"/>
    <w:rsid w:val="00D835A1"/>
    <w:rsid w:val="00D83EDE"/>
    <w:rsid w:val="00D867D3"/>
    <w:rsid w:val="00D9050B"/>
    <w:rsid w:val="00D92C73"/>
    <w:rsid w:val="00D974E6"/>
    <w:rsid w:val="00DB5ECF"/>
    <w:rsid w:val="00DD2B80"/>
    <w:rsid w:val="00DD40D5"/>
    <w:rsid w:val="00DD6E5C"/>
    <w:rsid w:val="00DE37D0"/>
    <w:rsid w:val="00DF02C8"/>
    <w:rsid w:val="00E23AEC"/>
    <w:rsid w:val="00E43BD2"/>
    <w:rsid w:val="00E5040F"/>
    <w:rsid w:val="00E53612"/>
    <w:rsid w:val="00E65DB5"/>
    <w:rsid w:val="00E76B73"/>
    <w:rsid w:val="00EA0485"/>
    <w:rsid w:val="00EA5CDA"/>
    <w:rsid w:val="00EC0247"/>
    <w:rsid w:val="00EC6C64"/>
    <w:rsid w:val="00ED1E57"/>
    <w:rsid w:val="00ED31DA"/>
    <w:rsid w:val="00ED6D81"/>
    <w:rsid w:val="00F00672"/>
    <w:rsid w:val="00F1389C"/>
    <w:rsid w:val="00F16EB5"/>
    <w:rsid w:val="00F50744"/>
    <w:rsid w:val="00F578C1"/>
    <w:rsid w:val="00F57CEE"/>
    <w:rsid w:val="00F6046F"/>
    <w:rsid w:val="00F649DE"/>
    <w:rsid w:val="00F666E0"/>
    <w:rsid w:val="00F95141"/>
    <w:rsid w:val="00F95CFA"/>
    <w:rsid w:val="00FA5C8E"/>
    <w:rsid w:val="00FA7B8A"/>
    <w:rsid w:val="00FB4778"/>
    <w:rsid w:val="00FC0C61"/>
    <w:rsid w:val="00FD0451"/>
    <w:rsid w:val="00FD41EA"/>
    <w:rsid w:val="00FE01FE"/>
    <w:rsid w:val="00FE7F63"/>
    <w:rsid w:val="00FF1801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E423D"/>
  <w15:chartTrackingRefBased/>
  <w15:docId w15:val="{57AD3C1D-F319-47CE-A17B-D4BE1ADE6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0666"/>
    <w:pPr>
      <w:ind w:left="720"/>
      <w:contextualSpacing/>
    </w:pPr>
  </w:style>
  <w:style w:type="table" w:styleId="Mriekatabuky">
    <w:name w:val="Table Grid"/>
    <w:basedOn w:val="Normlnatabuka"/>
    <w:uiPriority w:val="39"/>
    <w:rsid w:val="00101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AD4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D4A31"/>
  </w:style>
  <w:style w:type="paragraph" w:styleId="Pta">
    <w:name w:val="footer"/>
    <w:basedOn w:val="Normlny"/>
    <w:link w:val="PtaChar"/>
    <w:uiPriority w:val="99"/>
    <w:unhideWhenUsed/>
    <w:rsid w:val="00AD4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D4A31"/>
  </w:style>
  <w:style w:type="table" w:styleId="Obyajntabuka1">
    <w:name w:val="Plain Table 1"/>
    <w:basedOn w:val="Normlnatabuka"/>
    <w:uiPriority w:val="41"/>
    <w:rsid w:val="006C64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kasmriekou6farebnzvraznenie3">
    <w:name w:val="Grid Table 6 Colorful Accent 3"/>
    <w:basedOn w:val="Normlnatabuka"/>
    <w:uiPriority w:val="51"/>
    <w:rsid w:val="001C4FF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EA048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A048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A048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048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04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FC166-0E23-42EC-BC89-E08B9A1F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p</dc:creator>
  <cp:keywords/>
  <dc:description/>
  <cp:lastModifiedBy>Plesník Michal, Ing.</cp:lastModifiedBy>
  <cp:revision>31</cp:revision>
  <cp:lastPrinted>2022-08-01T10:52:00Z</cp:lastPrinted>
  <dcterms:created xsi:type="dcterms:W3CDTF">2023-01-24T13:36:00Z</dcterms:created>
  <dcterms:modified xsi:type="dcterms:W3CDTF">2023-10-25T13:13:00Z</dcterms:modified>
</cp:coreProperties>
</file>